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420EF7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Default="00420EF7" w:rsidP="00A24FC8">
      <w:pPr>
        <w:jc w:val="both"/>
      </w:pPr>
      <w:r>
        <w:t>26</w:t>
      </w:r>
      <w:r w:rsidR="00A46E09">
        <w:t>.09</w:t>
      </w:r>
      <w:r w:rsidR="00485C02">
        <w:t>.2019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91</w:t>
      </w:r>
    </w:p>
    <w:p w:rsidR="003D346D" w:rsidRPr="00E26944" w:rsidRDefault="003D346D" w:rsidP="00A24FC8">
      <w:pPr>
        <w:jc w:val="both"/>
      </w:pP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420EF7">
        <w:t>николаевка</w:t>
      </w:r>
    </w:p>
    <w:p w:rsidR="00A24FC8" w:rsidRPr="003A6E2A" w:rsidRDefault="00A24FC8" w:rsidP="00A24FC8">
      <w:pPr>
        <w:jc w:val="both"/>
      </w:pPr>
    </w:p>
    <w:p w:rsidR="00164B59" w:rsidRPr="00CF1EF0" w:rsidRDefault="003D346D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</w:t>
      </w:r>
      <w:r w:rsidR="00420EF7">
        <w:rPr>
          <w:b/>
        </w:rPr>
        <w:t>николаевского</w:t>
      </w:r>
      <w:r>
        <w:rPr>
          <w:b/>
        </w:rPr>
        <w:t xml:space="preserve"> сельского поселения от </w:t>
      </w:r>
      <w:r w:rsidR="00420EF7">
        <w:rPr>
          <w:b/>
        </w:rPr>
        <w:t>10.07</w:t>
      </w:r>
      <w:r>
        <w:rPr>
          <w:b/>
        </w:rPr>
        <w:t xml:space="preserve">.2019 № </w:t>
      </w:r>
      <w:r w:rsidR="00420EF7">
        <w:rPr>
          <w:b/>
        </w:rPr>
        <w:t>68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 Ново</w:t>
      </w:r>
      <w:r w:rsidR="00420EF7">
        <w:rPr>
          <w:b/>
        </w:rPr>
        <w:t>николаевского</w:t>
      </w:r>
      <w:r w:rsidR="00C50767">
        <w:rPr>
          <w:b/>
        </w:rPr>
        <w:t xml:space="preserve"> сельского поселения на </w:t>
      </w:r>
      <w:r w:rsidR="00A46E09">
        <w:rPr>
          <w:b/>
        </w:rPr>
        <w:t>втор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6A7F43" w:rsidRPr="006A7F43" w:rsidRDefault="006A7F43" w:rsidP="006A7F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43">
        <w:rPr>
          <w:rFonts w:ascii="Times New Roman" w:hAnsi="Times New Roman" w:cs="Times New Roman"/>
          <w:sz w:val="24"/>
          <w:szCs w:val="24"/>
        </w:rPr>
        <w:t>С целью привед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7F43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й базы</w:t>
      </w:r>
      <w:r w:rsidRPr="006A7F4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420EF7" w:rsidRDefault="00A24FC8" w:rsidP="00420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F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6A7F43">
        <w:t>Внести в</w:t>
      </w:r>
      <w:r w:rsidR="00C50767">
        <w:t xml:space="preserve"> </w:t>
      </w:r>
      <w:r w:rsidR="00A46E09" w:rsidRPr="00A46E09">
        <w:t>постановление Администрации Ново</w:t>
      </w:r>
      <w:r w:rsidR="00420EF7">
        <w:t>николаевского</w:t>
      </w:r>
      <w:r w:rsidR="00A46E09" w:rsidRPr="00A46E09">
        <w:t xml:space="preserve"> сельского поселения от </w:t>
      </w:r>
      <w:r w:rsidR="00420EF7">
        <w:t>10.07</w:t>
      </w:r>
      <w:r w:rsidR="00A46E09" w:rsidRPr="00A46E09">
        <w:t xml:space="preserve">.2019 № </w:t>
      </w:r>
      <w:r w:rsidR="00420EF7">
        <w:t>68</w:t>
      </w:r>
      <w:r w:rsidR="00A46E09" w:rsidRPr="00A46E09">
        <w:t xml:space="preserve"> «Об утверждении плана правотворческой деятельности Администрации Ново</w:t>
      </w:r>
      <w:r w:rsidR="00420EF7">
        <w:t>николаевского</w:t>
      </w:r>
      <w:r w:rsidR="00A46E09" w:rsidRPr="00A46E09">
        <w:t xml:space="preserve"> сельского поселения на второе полугодие 2019 года»</w:t>
      </w:r>
      <w:r w:rsidR="00A46E09">
        <w:t xml:space="preserve"> </w:t>
      </w:r>
      <w:r w:rsidR="004D6262">
        <w:t>следующие изменения</w:t>
      </w:r>
      <w:r w:rsidR="006A7F43">
        <w:t>:</w:t>
      </w:r>
    </w:p>
    <w:p w:rsidR="00EC7FAC" w:rsidRDefault="006A7F43" w:rsidP="00164B59">
      <w:pPr>
        <w:ind w:right="-2"/>
        <w:jc w:val="both"/>
      </w:pPr>
      <w:r>
        <w:tab/>
      </w:r>
      <w:r w:rsidR="00BB77F9">
        <w:t xml:space="preserve">1) </w:t>
      </w:r>
      <w:r w:rsidR="00EC7FAC">
        <w:t>третью колонку строк №№ 1, 2, 3 дополнить словом «сентябрь»;</w:t>
      </w:r>
    </w:p>
    <w:p w:rsidR="00EC7FAC" w:rsidRDefault="00EC7FAC" w:rsidP="00164B59">
      <w:pPr>
        <w:ind w:right="-2"/>
        <w:jc w:val="both"/>
      </w:pPr>
      <w:r>
        <w:tab/>
        <w:t>2) четвертую колонку строк №№ 1, 2, 3 дополнить словом «октябрь»;</w:t>
      </w:r>
    </w:p>
    <w:p w:rsidR="00BB77F9" w:rsidRDefault="00EC7FAC" w:rsidP="00EC7FAC">
      <w:pPr>
        <w:ind w:right="-2" w:firstLine="708"/>
        <w:jc w:val="both"/>
      </w:pPr>
      <w:r>
        <w:t xml:space="preserve">3) </w:t>
      </w:r>
      <w:r w:rsidR="00BB77F9">
        <w:t>во второй колонке строки № 1</w:t>
      </w:r>
      <w:r w:rsidR="009B6ACB">
        <w:t>6</w:t>
      </w:r>
      <w:r w:rsidR="00BB77F9">
        <w:t xml:space="preserve"> слова «О внесении изменений в постановление» заменить словами «О признании утратившим силу постановления»;</w:t>
      </w:r>
    </w:p>
    <w:p w:rsidR="006A7F43" w:rsidRDefault="00EC7FAC" w:rsidP="00BB77F9">
      <w:pPr>
        <w:ind w:right="-2" w:firstLine="708"/>
        <w:jc w:val="both"/>
      </w:pPr>
      <w:r>
        <w:t>4</w:t>
      </w:r>
      <w:r w:rsidR="00BB77F9">
        <w:t xml:space="preserve">) </w:t>
      </w:r>
      <w:r w:rsidR="006A7F43">
        <w:t xml:space="preserve">таблицу приложения дополнить строками </w:t>
      </w:r>
      <w:r w:rsidR="00A46E09">
        <w:t xml:space="preserve">номерами </w:t>
      </w:r>
      <w:r w:rsidR="009B6ACB">
        <w:t>17</w:t>
      </w:r>
      <w:r w:rsidR="00A46E09">
        <w:t xml:space="preserve"> - </w:t>
      </w:r>
      <w:r w:rsidR="009B6ACB">
        <w:t>20</w:t>
      </w:r>
      <w:r w:rsidR="006A7F43">
        <w:t xml:space="preserve">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420EF7">
        <w:rPr>
          <w:rFonts w:ascii="Times New Roman CYR" w:hAnsi="Times New Roman CYR" w:cs="Times New Roman CYR"/>
          <w:kern w:val="2"/>
        </w:rPr>
        <w:t xml:space="preserve">николаевского </w:t>
      </w:r>
      <w:r w:rsidR="0095196A">
        <w:rPr>
          <w:rFonts w:ascii="Times New Roman CYR" w:hAnsi="Times New Roman CYR" w:cs="Times New Roman CYR"/>
          <w:kern w:val="2"/>
        </w:rPr>
        <w:t xml:space="preserve">сельского поселения </w:t>
      </w:r>
      <w:hyperlink r:id="rId7" w:history="1">
        <w:r w:rsidR="00420EF7" w:rsidRPr="00420EF7">
          <w:rPr>
            <w:rStyle w:val="a4"/>
            <w:color w:val="auto"/>
            <w:u w:val="none"/>
          </w:rPr>
          <w:t>www.n</w:t>
        </w:r>
        <w:r w:rsidR="00420EF7" w:rsidRPr="00420EF7">
          <w:rPr>
            <w:rStyle w:val="a4"/>
            <w:color w:val="auto"/>
            <w:u w:val="none"/>
            <w:lang w:val="en-US"/>
          </w:rPr>
          <w:t>n</w:t>
        </w:r>
        <w:r w:rsidR="00420EF7" w:rsidRPr="00420EF7">
          <w:rPr>
            <w:rStyle w:val="a4"/>
            <w:color w:val="auto"/>
            <w:u w:val="none"/>
          </w:rPr>
          <w:t>selpasino.ru</w:t>
        </w:r>
      </w:hyperlink>
      <w:r w:rsidR="0095196A" w:rsidRPr="00420EF7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</w:t>
      </w:r>
      <w:r w:rsidR="00420EF7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20EF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  <w:r w:rsidR="007D5AE7">
        <w:rPr>
          <w:sz w:val="22"/>
          <w:szCs w:val="22"/>
        </w:rPr>
        <w:t xml:space="preserve">к </w:t>
      </w:r>
      <w:r w:rsidRPr="00C50767">
        <w:rPr>
          <w:sz w:val="22"/>
          <w:szCs w:val="22"/>
        </w:rPr>
        <w:t>постановлени</w:t>
      </w:r>
      <w:r w:rsidR="007D5AE7">
        <w:rPr>
          <w:sz w:val="22"/>
          <w:szCs w:val="22"/>
        </w:rPr>
        <w:t>ю</w:t>
      </w:r>
      <w:r w:rsidR="00485C02">
        <w:rPr>
          <w:sz w:val="22"/>
          <w:szCs w:val="22"/>
        </w:rPr>
        <w:t xml:space="preserve"> </w:t>
      </w:r>
      <w:r w:rsidRPr="00C50767">
        <w:rPr>
          <w:sz w:val="22"/>
          <w:szCs w:val="22"/>
        </w:rPr>
        <w:t xml:space="preserve">Администрации </w:t>
      </w:r>
    </w:p>
    <w:p w:rsidR="007D5AE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Ново</w:t>
      </w:r>
      <w:r w:rsidR="00420EF7">
        <w:rPr>
          <w:sz w:val="22"/>
          <w:szCs w:val="22"/>
        </w:rPr>
        <w:t>николаевского</w:t>
      </w:r>
      <w:r w:rsidRPr="00C50767">
        <w:rPr>
          <w:sz w:val="22"/>
          <w:szCs w:val="22"/>
        </w:rPr>
        <w:t xml:space="preserve"> 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420EF7">
        <w:rPr>
          <w:sz w:val="22"/>
          <w:szCs w:val="22"/>
        </w:rPr>
        <w:t>26</w:t>
      </w:r>
      <w:r w:rsidR="00A46E09">
        <w:rPr>
          <w:sz w:val="22"/>
          <w:szCs w:val="22"/>
        </w:rPr>
        <w:t>.09</w:t>
      </w:r>
      <w:r w:rsidR="006A7F43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420EF7">
        <w:rPr>
          <w:sz w:val="22"/>
          <w:szCs w:val="22"/>
        </w:rPr>
        <w:t>91</w:t>
      </w: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A46E09" w:rsidP="009B6ACB">
            <w:pPr>
              <w:jc w:val="center"/>
            </w:pPr>
            <w:r>
              <w:t>1</w:t>
            </w:r>
            <w:r w:rsidR="009B6ACB">
              <w:t>7</w:t>
            </w:r>
          </w:p>
        </w:tc>
        <w:tc>
          <w:tcPr>
            <w:tcW w:w="4965" w:type="dxa"/>
          </w:tcPr>
          <w:p w:rsidR="00A46E09" w:rsidRPr="00485C02" w:rsidRDefault="00A46E09" w:rsidP="00420EF7">
            <w:pPr>
              <w:jc w:val="both"/>
              <w:rPr>
                <w:bCs/>
              </w:rPr>
            </w:pPr>
            <w:r>
              <w:rPr>
                <w:bCs/>
              </w:rPr>
              <w:t>О признании утратившим силу приказа финансового органа Администрации Ново</w:t>
            </w:r>
            <w:r w:rsidR="00420EF7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 от </w:t>
            </w:r>
            <w:r w:rsidR="00420EF7">
              <w:rPr>
                <w:rFonts w:eastAsia="Calibri"/>
                <w:sz w:val="24"/>
                <w:szCs w:val="24"/>
                <w:lang w:eastAsia="en-US"/>
              </w:rPr>
              <w:t xml:space="preserve">22.09.2017 №9 </w:t>
            </w:r>
            <w:r>
              <w:rPr>
                <w:bCs/>
              </w:rPr>
              <w:t xml:space="preserve">«Об утверждении </w:t>
            </w:r>
            <w:proofErr w:type="gramStart"/>
            <w:r>
              <w:rPr>
                <w:bCs/>
              </w:rPr>
              <w:t>Порядка проведения анализа финансового состояния принципала</w:t>
            </w:r>
            <w:proofErr w:type="gramEnd"/>
            <w:r>
              <w:rPr>
                <w:bCs/>
              </w:rPr>
              <w:t xml:space="preserve"> с целью предоставления муниципальной гарантии»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Pr="00D96DAE" w:rsidRDefault="00A46E09" w:rsidP="00A46E09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>
              <w:t>приказ финансового органа</w:t>
            </w:r>
          </w:p>
        </w:tc>
      </w:tr>
      <w:tr w:rsidR="00A46E09" w:rsidTr="002D0EBF">
        <w:tc>
          <w:tcPr>
            <w:tcW w:w="672" w:type="dxa"/>
          </w:tcPr>
          <w:p w:rsidR="00A46E09" w:rsidRDefault="00BB77F9" w:rsidP="009B6ACB">
            <w:pPr>
              <w:jc w:val="center"/>
            </w:pPr>
            <w:r>
              <w:t>1</w:t>
            </w:r>
            <w:r w:rsidR="009B6ACB">
              <w:t>8</w:t>
            </w:r>
          </w:p>
        </w:tc>
        <w:tc>
          <w:tcPr>
            <w:tcW w:w="4965" w:type="dxa"/>
          </w:tcPr>
          <w:p w:rsidR="00A46E09" w:rsidRPr="00485C02" w:rsidRDefault="00A46E09" w:rsidP="00D72D43">
            <w:pPr>
              <w:jc w:val="both"/>
              <w:rPr>
                <w:bCs/>
              </w:rPr>
            </w:pPr>
            <w:r w:rsidRPr="00A46E09">
              <w:rPr>
                <w:bCs/>
              </w:rPr>
              <w:t xml:space="preserve">Об утверждении административного регламента по предоставлению муниципальной услуги «Прием уведомления о планируемом сносе объекта капитального строительства» 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Default="00420EF7" w:rsidP="00420EF7">
            <w:pPr>
              <w:jc w:val="center"/>
            </w:pPr>
            <w:r>
              <w:t xml:space="preserve"> </w:t>
            </w:r>
            <w:r w:rsidR="00A46E09">
              <w:t xml:space="preserve"> </w:t>
            </w:r>
            <w:r>
              <w:t>У</w:t>
            </w:r>
            <w:r w:rsidR="00A46E09">
              <w:t>правл</w:t>
            </w:r>
            <w:r>
              <w:t xml:space="preserve">яющий </w:t>
            </w:r>
            <w:r w:rsidR="00A46E09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 w:rsidRPr="00FB55BD">
              <w:t>постановле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BB77F9" w:rsidP="009B6ACB">
            <w:pPr>
              <w:jc w:val="center"/>
            </w:pPr>
            <w:r>
              <w:t>1</w:t>
            </w:r>
            <w:r w:rsidR="009B6ACB">
              <w:t>9</w:t>
            </w:r>
          </w:p>
        </w:tc>
        <w:tc>
          <w:tcPr>
            <w:tcW w:w="4965" w:type="dxa"/>
          </w:tcPr>
          <w:p w:rsidR="00A46E09" w:rsidRPr="00485C02" w:rsidRDefault="00A46E09" w:rsidP="00D72D43">
            <w:pPr>
              <w:jc w:val="both"/>
              <w:rPr>
                <w:bCs/>
              </w:rPr>
            </w:pPr>
            <w:r w:rsidRPr="00A46E09">
              <w:rPr>
                <w:bCs/>
              </w:rPr>
              <w:t xml:space="preserve">Об утверждении административного регламента по предоставлению муниципальной услуги «Прием уведомления о завершении сноса объекта капитального строительства» 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20EF7" w:rsidRDefault="00420EF7" w:rsidP="00A46E09">
            <w:pPr>
              <w:jc w:val="center"/>
            </w:pPr>
            <w:r>
              <w:t xml:space="preserve">Управляющий </w:t>
            </w:r>
          </w:p>
          <w:p w:rsidR="00A46E09" w:rsidRDefault="00420EF7" w:rsidP="00A46E09">
            <w:pPr>
              <w:jc w:val="center"/>
            </w:pPr>
            <w:r>
              <w:t xml:space="preserve"> делами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 w:rsidRPr="00FB55BD">
              <w:t>постановле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9B6ACB" w:rsidP="00A46E09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4965" w:type="dxa"/>
          </w:tcPr>
          <w:p w:rsidR="00A46E09" w:rsidRPr="00485C02" w:rsidRDefault="00D72D43" w:rsidP="00420EF7">
            <w:pPr>
              <w:jc w:val="both"/>
              <w:rPr>
                <w:bCs/>
              </w:rPr>
            </w:pPr>
            <w:r>
              <w:rPr>
                <w:bCs/>
              </w:rPr>
              <w:t>Об установлении Порядка осуществления финансовым органом Администрации Ново</w:t>
            </w:r>
            <w:r w:rsidR="00420EF7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 анализа финансового состояния принципала, проверки достаточности, надежности и ликвидности обеспечения муниципальной гарантии, а также мониторинга финансового состояния принципала,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достаточностью, надежностью и ликвидностью предоставленного обеспечения после предоставления муниципальной гарантии Ново</w:t>
            </w:r>
            <w:r w:rsidR="00420EF7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A46E09" w:rsidRDefault="00D72D43" w:rsidP="00A46E09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A46E09" w:rsidRDefault="00D72D43" w:rsidP="00A46E09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Default="00D72D43" w:rsidP="00A46E09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D72D43" w:rsidP="00A46E09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DC1"/>
    <w:rsid w:val="00022FDF"/>
    <w:rsid w:val="00023837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45851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31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46D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0EF7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262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F43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5AE7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6ACB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E09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2151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B77F9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E7434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72D43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C7FAC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5EDD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4EA9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BEA8-AF78-41EB-B56B-B5946045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9-27T02:55:00Z</cp:lastPrinted>
  <dcterms:created xsi:type="dcterms:W3CDTF">2012-09-26T06:59:00Z</dcterms:created>
  <dcterms:modified xsi:type="dcterms:W3CDTF">2019-09-27T02:57:00Z</dcterms:modified>
</cp:coreProperties>
</file>